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8A92" w14:textId="1B39B77B" w:rsidR="00131BBB" w:rsidRPr="00557168" w:rsidRDefault="00131BBB" w:rsidP="008E0EB8">
      <w:pPr>
        <w:pStyle w:val="ac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</w:pPr>
      <w:bookmarkStart w:id="0" w:name="_Hlk533704436"/>
      <w:r w:rsidRPr="00557168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‘</w:t>
      </w:r>
      <w:r w:rsidR="00387CBE" w:rsidRPr="0055716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파트너사</w:t>
      </w:r>
      <w:r w:rsidRPr="0055716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들</w:t>
      </w:r>
      <w:r w:rsidR="007A6B61" w:rsidRPr="0055716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 xml:space="preserve">의 헌신과 노고에 </w:t>
      </w:r>
      <w:r w:rsidRPr="0055716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감사</w:t>
      </w:r>
      <w:r w:rsidR="00151761" w:rsidRPr="0055716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드</w:t>
      </w:r>
      <w:r w:rsidRPr="0055716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려요</w:t>
      </w:r>
      <w:r w:rsidRPr="00557168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’</w:t>
      </w:r>
    </w:p>
    <w:p w14:paraId="177E61B3" w14:textId="77777777" w:rsidR="007A6B61" w:rsidRPr="00151761" w:rsidRDefault="007A6B61" w:rsidP="007A6B61">
      <w:pPr>
        <w:pStyle w:val="ac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D0D0D" w:themeColor="text1" w:themeTint="F2"/>
          <w:spacing w:val="-22"/>
          <w:w w:val="95"/>
          <w:kern w:val="2"/>
          <w:sz w:val="44"/>
          <w:szCs w:val="44"/>
          <w:lang w:eastAsia="ko-KR"/>
        </w:rPr>
      </w:pPr>
      <w:r w:rsidRPr="00151761">
        <w:rPr>
          <w:rFonts w:ascii="HY견고딕" w:eastAsia="HY견고딕" w:hAnsi="Moebius" w:cs="Arial"/>
          <w:bCs/>
          <w:color w:val="0D0D0D" w:themeColor="text1" w:themeTint="F2"/>
          <w:spacing w:val="-22"/>
          <w:w w:val="95"/>
          <w:kern w:val="2"/>
          <w:sz w:val="44"/>
          <w:szCs w:val="44"/>
          <w:lang w:eastAsia="ko-KR"/>
        </w:rPr>
        <w:t>SK</w:t>
      </w:r>
      <w:r w:rsidRPr="00151761">
        <w:rPr>
          <w:rFonts w:ascii="HY견고딕" w:eastAsia="HY견고딕" w:hAnsi="Moebius" w:cs="Arial" w:hint="eastAsia"/>
          <w:bCs/>
          <w:color w:val="0D0D0D" w:themeColor="text1" w:themeTint="F2"/>
          <w:spacing w:val="-22"/>
          <w:w w:val="95"/>
          <w:kern w:val="2"/>
          <w:sz w:val="44"/>
          <w:szCs w:val="44"/>
          <w:lang w:eastAsia="ko-KR"/>
        </w:rPr>
        <w:t xml:space="preserve">텔레콤 </w:t>
      </w:r>
      <w:r w:rsidRPr="00151761">
        <w:rPr>
          <w:rFonts w:ascii="HY견고딕" w:eastAsia="HY견고딕" w:hAnsi="Moebius" w:cs="Arial"/>
          <w:bCs/>
          <w:color w:val="0D0D0D" w:themeColor="text1" w:themeTint="F2"/>
          <w:spacing w:val="-22"/>
          <w:w w:val="95"/>
          <w:kern w:val="2"/>
          <w:sz w:val="44"/>
          <w:szCs w:val="44"/>
          <w:lang w:eastAsia="ko-KR"/>
        </w:rPr>
        <w:t>‘</w:t>
      </w:r>
      <w:r w:rsidRPr="00151761">
        <w:rPr>
          <w:rFonts w:ascii="HY견고딕" w:eastAsia="HY견고딕" w:hAnsi="Moebius" w:cs="Arial" w:hint="eastAsia"/>
          <w:bCs/>
          <w:color w:val="0D0D0D" w:themeColor="text1" w:themeTint="F2"/>
          <w:spacing w:val="-22"/>
          <w:w w:val="95"/>
          <w:kern w:val="2"/>
          <w:sz w:val="44"/>
          <w:szCs w:val="44"/>
          <w:lang w:eastAsia="ko-KR"/>
        </w:rPr>
        <w:t xml:space="preserve">동반성장 프라이드 어워드 </w:t>
      </w:r>
      <w:r w:rsidRPr="00151761">
        <w:rPr>
          <w:rFonts w:ascii="HY견고딕" w:eastAsia="HY견고딕" w:hAnsi="Moebius" w:cs="Arial"/>
          <w:bCs/>
          <w:color w:val="0D0D0D" w:themeColor="text1" w:themeTint="F2"/>
          <w:spacing w:val="-22"/>
          <w:w w:val="95"/>
          <w:kern w:val="2"/>
          <w:sz w:val="44"/>
          <w:szCs w:val="44"/>
          <w:lang w:eastAsia="ko-KR"/>
        </w:rPr>
        <w:t>2021</w:t>
      </w:r>
      <w:r w:rsidRPr="00151761">
        <w:rPr>
          <w:rFonts w:ascii="HY견고딕" w:eastAsia="HY견고딕" w:hAnsi="Moebius" w:cs="Arial"/>
          <w:bCs/>
          <w:color w:val="0D0D0D" w:themeColor="text1" w:themeTint="F2"/>
          <w:spacing w:val="-22"/>
          <w:w w:val="95"/>
          <w:kern w:val="2"/>
          <w:sz w:val="44"/>
          <w:szCs w:val="44"/>
          <w:lang w:eastAsia="ko-KR"/>
        </w:rPr>
        <w:t>’</w:t>
      </w:r>
      <w:r w:rsidRPr="00151761">
        <w:rPr>
          <w:rFonts w:ascii="HY견고딕" w:eastAsia="HY견고딕" w:hAnsi="Moebius" w:cs="Arial"/>
          <w:bCs/>
          <w:color w:val="0D0D0D" w:themeColor="text1" w:themeTint="F2"/>
          <w:spacing w:val="-22"/>
          <w:w w:val="95"/>
          <w:kern w:val="2"/>
          <w:sz w:val="44"/>
          <w:szCs w:val="44"/>
          <w:lang w:eastAsia="ko-KR"/>
        </w:rPr>
        <w:t xml:space="preserve"> </w:t>
      </w:r>
      <w:r w:rsidRPr="00151761">
        <w:rPr>
          <w:rFonts w:ascii="HY견고딕" w:eastAsia="HY견고딕" w:hAnsi="Moebius" w:cs="Arial" w:hint="eastAsia"/>
          <w:bCs/>
          <w:color w:val="0D0D0D" w:themeColor="text1" w:themeTint="F2"/>
          <w:spacing w:val="-22"/>
          <w:w w:val="95"/>
          <w:kern w:val="2"/>
          <w:sz w:val="44"/>
          <w:szCs w:val="44"/>
          <w:lang w:eastAsia="ko-KR"/>
        </w:rPr>
        <w:t>개최</w:t>
      </w:r>
    </w:p>
    <w:bookmarkEnd w:id="0"/>
    <w:p w14:paraId="051C7020" w14:textId="5C0C1580" w:rsidR="00432CDB" w:rsidRDefault="00432CDB" w:rsidP="000C6C5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58386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함께 </w:t>
      </w:r>
      <w:r w:rsidR="00746C0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성장</w:t>
      </w:r>
      <w:r w:rsidR="004C49A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하며</w:t>
      </w:r>
      <w:r w:rsidR="00746C0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성과 창출한 </w:t>
      </w:r>
      <w:r w:rsidR="00AD5BE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3</w:t>
      </w:r>
      <w:r w:rsidR="00746C0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개 </w:t>
      </w:r>
      <w:r w:rsidR="0056513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Biz</w:t>
      </w:r>
      <w:r w:rsidR="00746C0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파트너사</w:t>
      </w:r>
      <w:r w:rsidR="0056513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선정</w:t>
      </w:r>
      <w:r w:rsidR="00C778C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58386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감사의 마음과 선물 전달</w:t>
      </w:r>
    </w:p>
    <w:p w14:paraId="6AC19536" w14:textId="410480CD" w:rsidR="00CD7F69" w:rsidRDefault="003A0D39" w:rsidP="00503383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6B4C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6B4C04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bookmarkStart w:id="1" w:name="_Hlk87860678"/>
      <w:r w:rsidR="00131BB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수상 분야 세분화</w:t>
      </w:r>
      <w:r w:rsidR="0011046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해 </w:t>
      </w:r>
      <w:r w:rsidR="0011046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="0011046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루키</w:t>
      </w:r>
      <w:r w:rsidR="0011046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r w:rsidR="00C778C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1046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기업 발굴</w:t>
      </w:r>
      <w:r w:rsidR="0011046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11046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대출금리 지원 프로그램도 강화</w:t>
      </w:r>
      <w:bookmarkEnd w:id="1"/>
    </w:p>
    <w:p w14:paraId="436CF0EB" w14:textId="4F70A671" w:rsidR="00E81D2B" w:rsidRPr="00E81D2B" w:rsidRDefault="004021AE" w:rsidP="0013512A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C9010C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11046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“</w:t>
      </w:r>
      <w:r w:rsidR="0011046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변화하는 경영환경속 굳건한 협업관계 위해 동반성장 프로그램 지속 개발</w:t>
      </w:r>
      <w:r w:rsidR="0011046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5D870226" w:rsidR="0077645F" w:rsidRPr="00503383" w:rsidRDefault="00EC60ED" w:rsidP="00503383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6E29C3D8" w:rsidR="0026334D" w:rsidRPr="00FC3040" w:rsidRDefault="00B6757C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675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　</w:t>
      </w:r>
    </w:p>
    <w:p w14:paraId="710B8794" w14:textId="2B299572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216EC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0338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C5DAB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5563BDB1" w:rsidR="00AD1D2D" w:rsidRDefault="00B6757C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675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　</w:t>
      </w:r>
    </w:p>
    <w:p w14:paraId="06C223FA" w14:textId="4A31FDC2" w:rsidR="00252EC0" w:rsidRDefault="00AD1D2D" w:rsidP="004C5DA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2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03383" w:rsidRPr="0050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은</w:t>
      </w:r>
      <w:r w:rsidRPr="0050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C5D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</w:t>
      </w:r>
      <w:r w:rsidR="00DF1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17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4C5D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함께 성장하며 탁월한 성과를 창출한 비즈니스 파트너사들에 </w:t>
      </w:r>
      <w:r w:rsidR="002C4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 </w:t>
      </w:r>
      <w:r w:rsidR="004C5D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사의 마음</w:t>
      </w:r>
      <w:r w:rsidR="004636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선물</w:t>
      </w:r>
      <w:r w:rsidR="004C5D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전</w:t>
      </w:r>
      <w:r w:rsidR="004636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</w:t>
      </w:r>
      <w:r w:rsidR="004C5D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="004C5D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E16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반성장 </w:t>
      </w:r>
      <w:r w:rsidR="004C5D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라이드 어워드</w:t>
      </w:r>
      <w:r w:rsidR="001517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517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1</w:t>
      </w:r>
      <w:r w:rsidR="004C5D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C5D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개최했다고 </w:t>
      </w:r>
      <w:r w:rsidR="004636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 w:rsidR="004636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4C5D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254B9F7D" w14:textId="61324E35" w:rsidR="004C5DAB" w:rsidRDefault="004C5DAB" w:rsidP="004C5DA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FA9CEF" w14:textId="2EC9D7AA" w:rsidR="00DC16C1" w:rsidRDefault="00774D79" w:rsidP="004C5DA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날 수상 회사로 선정</w:t>
      </w:r>
      <w:r w:rsidRPr="00141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된 </w:t>
      </w:r>
      <w:r w:rsidR="00AD5BEB" w:rsidRPr="001419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3</w:t>
      </w:r>
      <w:r w:rsidRPr="00141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기업에 유영상 </w:t>
      </w:r>
      <w:r w:rsidR="001517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Pr="00141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축하 메시지와 선물을 발송했다.</w:t>
      </w:r>
      <w:r w:rsidRPr="001419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4C8A" w:rsidRPr="00141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상 기업에는 인증패와 현판 등 선물과 함께 임직원 해외 연수 </w:t>
      </w:r>
      <w:r w:rsidR="0007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회 및</w:t>
      </w:r>
      <w:r w:rsidR="00E94C8A" w:rsidRPr="00141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이자 대출</w:t>
      </w:r>
      <w:r w:rsidR="002C4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94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 우선 지원권이 제공된다.</w:t>
      </w:r>
    </w:p>
    <w:p w14:paraId="496BBE32" w14:textId="77777777" w:rsidR="00DC16C1" w:rsidRDefault="00DC16C1" w:rsidP="004C5DA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26BE80" w14:textId="77777777" w:rsidR="00C778CA" w:rsidRDefault="00C778CA" w:rsidP="00C778C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반성장 프라이드 어워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전략과제를 수행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너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영을 모범적으로 실천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십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공정거래협약을 최초로 맺은 기업 중 우수 실적을 거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루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문 등으로 세분화해 동반성장 기업의 수상 가능성을 넓히고 전문화했다.</w:t>
      </w:r>
    </w:p>
    <w:p w14:paraId="6850EA31" w14:textId="033536F1" w:rsidR="00DC16C1" w:rsidRPr="00C778CA" w:rsidRDefault="00DC16C1" w:rsidP="004C5DA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896690" w14:textId="511152FF" w:rsidR="00DC16C1" w:rsidRPr="00503383" w:rsidRDefault="00A157E7" w:rsidP="004C5DA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와 함께</w:t>
      </w:r>
      <w:r w:rsidR="00DC1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C16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1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</w:t>
      </w:r>
      <w:r w:rsidR="00C778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상 내용 중 </w:t>
      </w:r>
      <w:r w:rsidR="002C4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상업체 대상 대출금리 할인 프로그램을 발전시켜</w:t>
      </w:r>
      <w:r w:rsidR="002C4F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C4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정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금액</w:t>
      </w:r>
      <w:r w:rsidR="009875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4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이자 대출을 병행하는 등 </w:t>
      </w:r>
      <w:r w:rsidR="00C778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강화했다.</w:t>
      </w:r>
    </w:p>
    <w:p w14:paraId="33D23AA5" w14:textId="6AE31D0F" w:rsidR="00252EC0" w:rsidRPr="002C4F00" w:rsidRDefault="00252EC0" w:rsidP="00252EC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C89C00" w14:textId="3666E042" w:rsidR="003335BE" w:rsidRPr="0007473D" w:rsidRDefault="00110465" w:rsidP="00252EC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</w:t>
      </w:r>
      <w:r w:rsidR="00A157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335B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333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오는 </w:t>
      </w:r>
      <w:r w:rsidR="003335B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3</w:t>
      </w:r>
      <w:r w:rsidR="00333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공정거래협약을 체결한 </w:t>
      </w:r>
      <w:r w:rsidR="003335B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75</w:t>
      </w:r>
      <w:r w:rsidR="00333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우수 비즈니스 파트너사들과 </w:t>
      </w:r>
      <w:r w:rsidR="003335B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333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반성장 행복캠프</w:t>
      </w:r>
      <w:r w:rsidR="00DA10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온라인)</w:t>
      </w:r>
      <w:r w:rsidR="003335B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33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열고 </w:t>
      </w:r>
      <w:r w:rsidR="00A157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소통의 시간을 </w:t>
      </w:r>
      <w:r w:rsidR="009875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갖는다.</w:t>
      </w:r>
      <w:r w:rsidR="009875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875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157E7" w:rsidRPr="0007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반성장 행복캠프</w:t>
      </w:r>
      <w:r w:rsidR="009875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94C8A" w:rsidRPr="0007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A157E7" w:rsidRPr="0007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833ED" w:rsidRPr="0007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 한해 상생을 통해 창출한 성과 공유와 축하 그리고</w:t>
      </w:r>
      <w:r w:rsidR="00E94C8A" w:rsidRPr="0007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7C47" w:rsidRPr="0007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</w:t>
      </w:r>
      <w:r w:rsidR="003335BE" w:rsidRPr="000747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717C47" w:rsidRPr="0007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핵심 </w:t>
      </w:r>
      <w:r w:rsidR="00A157E7" w:rsidRPr="0007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안</w:t>
      </w:r>
      <w:r w:rsidR="00717C47" w:rsidRPr="0007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 특강</w:t>
      </w:r>
      <w:r w:rsidR="00E94C8A" w:rsidRPr="0007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이뤄진다.</w:t>
      </w:r>
    </w:p>
    <w:p w14:paraId="5870C497" w14:textId="5ADF17CC" w:rsidR="003335BE" w:rsidRPr="0098750D" w:rsidRDefault="003335BE" w:rsidP="00252EC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0A34A0" w14:textId="1931AFC3" w:rsidR="004A076B" w:rsidRDefault="00110465" w:rsidP="00252EC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편 </w:t>
      </w:r>
      <w:r w:rsidR="00E94C8A" w:rsidRPr="00E94C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E94C8A" w:rsidRPr="00E94C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E94C8A" w:rsidRPr="00E94C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A07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4A07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초 동반성장위원회와 중소벤처기업부가 주관하는 </w:t>
      </w:r>
      <w:r w:rsidR="004A07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021</w:t>
      </w:r>
      <w:r w:rsidR="004A07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동반성장 유공포상</w:t>
      </w:r>
      <w:r w:rsidR="004A07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A07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단체부문에서 대통령 표창을 수상하며,</w:t>
      </w:r>
      <w:r w:rsidR="004A07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꾸준한 </w:t>
      </w:r>
      <w:r w:rsidR="004A07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반성장 노력을 인정받았다.</w:t>
      </w:r>
      <w:r w:rsidR="004A07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E456527" w14:textId="6D832EE9" w:rsidR="004A076B" w:rsidRDefault="004A076B" w:rsidP="00252EC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2C17D6" w14:textId="6BCFF60F" w:rsidR="003335BE" w:rsidRPr="00746C06" w:rsidRDefault="00110465" w:rsidP="00252EC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r w:rsidR="004A07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4A07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A07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A07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로나1</w:t>
      </w:r>
      <w:r w:rsidR="004A07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’</w:t>
      </w:r>
      <w:r w:rsidR="00302A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4A07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심화된 경영환경의 </w:t>
      </w:r>
      <w:r w:rsidR="004A076B" w:rsidRPr="00E94C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불확실성</w:t>
      </w:r>
      <w:r w:rsidR="004A07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속에서 </w:t>
      </w:r>
      <w:r w:rsidR="00D61D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동통신 장비와 솔루션 국산화</w:t>
      </w:r>
      <w:r w:rsidR="004A07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통한 </w:t>
      </w:r>
      <w:r w:rsidR="00D61D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소기업 매출</w:t>
      </w:r>
      <w:r w:rsidR="004A07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61D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대에 기여</w:t>
      </w:r>
      <w:r w:rsidR="004A07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D61D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D61D7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1D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반성장펀드 운영</w:t>
      </w:r>
      <w:r w:rsidR="004A07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</w:t>
      </w:r>
      <w:r w:rsidR="00D61D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 임치비용을 무상지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등 동반성장을 선도했다는 평가</w:t>
      </w:r>
      <w:r w:rsidR="002C4F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받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밖에도 </w:t>
      </w:r>
      <w:r w:rsidR="00151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설날과 추석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금을 조기</w:t>
      </w:r>
      <w:r w:rsidR="004C49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급하고 </w:t>
      </w:r>
      <w:r w:rsidR="00151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재 확보를 위한 </w:t>
      </w:r>
      <w:r w:rsidR="00D61D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온라인 채용관을 </w:t>
      </w:r>
      <w:r w:rsidR="00131B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</w:t>
      </w:r>
      <w:r w:rsidR="00151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6024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파트너 기업들을 </w:t>
      </w:r>
      <w:r w:rsidR="00151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했다.</w:t>
      </w:r>
      <w:r w:rsidR="001517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02EE548" w14:textId="77777777" w:rsidR="00503383" w:rsidRPr="00503383" w:rsidRDefault="00503383" w:rsidP="00252EC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415550" w14:textId="387A668B" w:rsidR="00E81D2B" w:rsidRDefault="00750ABE" w:rsidP="00793CF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9443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46C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안정열 </w:t>
      </w:r>
      <w:r w:rsidR="00746C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CM </w:t>
      </w:r>
      <w:r w:rsidR="00746C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은</w:t>
      </w:r>
      <w:r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40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A157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변화하는 경영환경 속에서도 비즈니스 파트너사들과의 굳건한 협업관계를 유지할 수 있도록 다양한 동반성장 프로그램을 지속적으로 </w:t>
      </w:r>
      <w:r w:rsidR="002C4F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</w:t>
      </w:r>
      <w:r w:rsidR="00A157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예정</w:t>
      </w:r>
      <w:r w:rsidR="00940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252E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="000674E6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</w:p>
    <w:p w14:paraId="3CBAC978" w14:textId="39B9DA43" w:rsidR="00131BBB" w:rsidRDefault="00131BBB" w:rsidP="00793CF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4BE600F8" w14:textId="77777777" w:rsidR="00557168" w:rsidRDefault="00404D6F" w:rsidP="00363541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D0D0D" w:themeColor="text1" w:themeTint="F2"/>
          <w:sz w:val="24"/>
          <w:szCs w:val="24"/>
          <w:lang w:eastAsia="ko-KR" w:bidi="ar-SA"/>
        </w:rPr>
      </w:pPr>
      <w:r w:rsidRPr="00363541">
        <w:rPr>
          <w:rFonts w:asciiTheme="majorHAnsi" w:eastAsiaTheme="majorHAnsi" w:hAnsiTheme="majorHAnsi" w:cs="Arial"/>
          <w:b/>
          <w:bCs/>
          <w:color w:val="0D0D0D" w:themeColor="text1" w:themeTint="F2"/>
          <w:sz w:val="24"/>
          <w:szCs w:val="24"/>
          <w:lang w:eastAsia="ko-KR" w:bidi="ar-SA"/>
        </w:rPr>
        <w:t xml:space="preserve">※ </w:t>
      </w:r>
      <w:r w:rsidR="003818F2" w:rsidRPr="00363541">
        <w:rPr>
          <w:rFonts w:asciiTheme="majorHAnsi" w:eastAsiaTheme="majorHAnsi" w:hAnsiTheme="majorHAnsi" w:cs="Arial" w:hint="eastAsia"/>
          <w:b/>
          <w:bCs/>
          <w:color w:val="0D0D0D" w:themeColor="text1" w:themeTint="F2"/>
          <w:sz w:val="24"/>
          <w:szCs w:val="24"/>
          <w:lang w:eastAsia="ko-KR" w:bidi="ar-SA"/>
        </w:rPr>
        <w:t>참고</w:t>
      </w:r>
    </w:p>
    <w:p w14:paraId="12C9A06D" w14:textId="51C0140B" w:rsidR="00557168" w:rsidRDefault="00363541" w:rsidP="00363541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D0D0D" w:themeColor="text1" w:themeTint="F2"/>
          <w:sz w:val="24"/>
          <w:szCs w:val="24"/>
          <w:lang w:eastAsia="ko-KR" w:bidi="ar-SA"/>
        </w:rPr>
      </w:pPr>
      <w:r w:rsidRPr="00363541">
        <w:rPr>
          <w:rFonts w:asciiTheme="majorHAnsi" w:eastAsiaTheme="majorHAnsi" w:hAnsiTheme="majorHAnsi" w:cs="Arial" w:hint="eastAsia"/>
          <w:b/>
          <w:bCs/>
          <w:color w:val="0D0D0D" w:themeColor="text1" w:themeTint="F2"/>
          <w:sz w:val="24"/>
          <w:szCs w:val="24"/>
          <w:lang w:eastAsia="ko-KR" w:bidi="ar-SA"/>
        </w:rPr>
        <w:t>[인포그래픽</w:t>
      </w:r>
      <w:r w:rsidR="00557168">
        <w:rPr>
          <w:rFonts w:asciiTheme="majorHAnsi" w:eastAsiaTheme="majorHAnsi" w:hAnsiTheme="majorHAnsi" w:cs="Arial" w:hint="eastAsia"/>
          <w:b/>
          <w:bCs/>
          <w:color w:val="0D0D0D" w:themeColor="text1" w:themeTint="F2"/>
          <w:sz w:val="24"/>
          <w:szCs w:val="24"/>
          <w:lang w:eastAsia="ko-KR" w:bidi="ar-SA"/>
        </w:rPr>
        <w:t>:</w:t>
      </w:r>
      <w:r w:rsidR="00557168">
        <w:rPr>
          <w:rFonts w:asciiTheme="majorHAnsi" w:eastAsiaTheme="majorHAnsi" w:hAnsiTheme="majorHAnsi" w:cs="Arial"/>
          <w:b/>
          <w:bCs/>
          <w:color w:val="0D0D0D" w:themeColor="text1" w:themeTint="F2"/>
          <w:sz w:val="24"/>
          <w:szCs w:val="24"/>
          <w:lang w:eastAsia="ko-KR" w:bidi="ar-SA"/>
        </w:rPr>
        <w:t xml:space="preserve"> </w:t>
      </w:r>
      <w:r w:rsidR="00557168">
        <w:rPr>
          <w:rFonts w:asciiTheme="majorHAnsi" w:eastAsiaTheme="majorHAnsi" w:hAnsiTheme="majorHAnsi" w:cs="Arial" w:hint="eastAsia"/>
          <w:b/>
          <w:bCs/>
          <w:color w:val="0D0D0D" w:themeColor="text1" w:themeTint="F2"/>
          <w:sz w:val="24"/>
          <w:szCs w:val="24"/>
          <w:lang w:eastAsia="ko-KR" w:bidi="ar-SA"/>
        </w:rPr>
        <w:t>관련 뉴스룸 콘텐츠</w:t>
      </w:r>
      <w:r w:rsidRPr="00363541">
        <w:rPr>
          <w:rFonts w:asciiTheme="majorHAnsi" w:eastAsiaTheme="majorHAnsi" w:hAnsiTheme="majorHAnsi" w:cs="Arial" w:hint="eastAsia"/>
          <w:b/>
          <w:bCs/>
          <w:color w:val="0D0D0D" w:themeColor="text1" w:themeTint="F2"/>
          <w:sz w:val="24"/>
          <w:szCs w:val="24"/>
          <w:lang w:eastAsia="ko-KR" w:bidi="ar-SA"/>
        </w:rPr>
        <w:t>] 비즈니스 파트너와 함께 만들어 갈 SKT 2.0 시대</w:t>
      </w:r>
    </w:p>
    <w:p w14:paraId="3CFED0D6" w14:textId="3FCDCAA9" w:rsidR="003818F2" w:rsidRDefault="00363541" w:rsidP="00363541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lang w:eastAsia="ko-KR"/>
        </w:rPr>
      </w:pPr>
      <w:hyperlink r:id="rId12" w:history="1">
        <w:r w:rsidRPr="00D237C7">
          <w:rPr>
            <w:rStyle w:val="afb"/>
            <w:rFonts w:hint="eastAsia"/>
            <w:lang w:eastAsia="ko-KR"/>
          </w:rPr>
          <w:t>https://news.sktelecom.com/172497</w:t>
        </w:r>
      </w:hyperlink>
    </w:p>
    <w:p w14:paraId="29F721DF" w14:textId="77777777" w:rsidR="00A902EF" w:rsidRPr="00A902EF" w:rsidRDefault="00A902EF" w:rsidP="00793CF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3150776" w14:textId="5F6894A6" w:rsidR="00DA1018" w:rsidRDefault="00DA1018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E35C6EC" w14:textId="77777777" w:rsidR="00DA1018" w:rsidRPr="00B24960" w:rsidRDefault="00DA1018" w:rsidP="00DA1018">
      <w:pPr>
        <w:spacing w:after="0" w:line="240" w:lineRule="auto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끝&gt;</w:t>
      </w:r>
    </w:p>
    <w:p w14:paraId="4A1B8E7A" w14:textId="0786C1B3" w:rsidR="00DA1018" w:rsidRDefault="00DA1018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57C1A84C" w14:textId="3B625542" w:rsidR="00227FB2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466DA329" w14:textId="77194218" w:rsidR="00227FB2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F0989A2" w14:textId="4BF1C984" w:rsidR="00227FB2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5CCB99A" w14:textId="69F90AF4" w:rsidR="00227FB2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22633D2" w14:textId="5E9EB875" w:rsidR="00227FB2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0A17510D" w14:textId="3B8D0C75" w:rsidR="00227FB2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D23A8D7" w14:textId="4C110CC2" w:rsidR="00227FB2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45234159" w14:textId="748EC91F" w:rsidR="00227FB2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4C6A9A4" w14:textId="7466CA52" w:rsidR="00227FB2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66CB283" w14:textId="330915D8" w:rsidR="00227FB2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7E97D987" w14:textId="22811CFC" w:rsidR="00227FB2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4E41BCA6" w14:textId="4AEF029F" w:rsidR="00227FB2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31DB2015" w14:textId="3ABA24A3" w:rsidR="00227FB2" w:rsidRPr="00557168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80"/>
        <w:jc w:val="both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  <w:r w:rsidRPr="00557168"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  <w:t>※</w:t>
      </w:r>
      <w:r w:rsidR="002F30FB" w:rsidRPr="00557168">
        <w:rPr>
          <w:rFonts w:asciiTheme="majorHAnsi" w:eastAsiaTheme="majorHAnsi" w:hAnsiTheme="majorHAnsi" w:cs="Arial" w:hint="eastAsia"/>
          <w:b/>
          <w:bCs/>
          <w:sz w:val="28"/>
          <w:szCs w:val="28"/>
          <w:lang w:eastAsia="ko-KR" w:bidi="ar-SA"/>
        </w:rPr>
        <w:t xml:space="preserve"> 첨부</w:t>
      </w:r>
    </w:p>
    <w:p w14:paraId="72C22786" w14:textId="75E21425" w:rsidR="00A70856" w:rsidRPr="00A70856" w:rsidRDefault="00253556" w:rsidP="00387CBE">
      <w:pPr>
        <w:spacing w:after="0" w:line="240" w:lineRule="auto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54B48D23" wp14:editId="1D649887">
            <wp:extent cx="4095326" cy="4872942"/>
            <wp:effectExtent l="0" t="0" r="635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76" cy="48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0856" w:rsidRPr="00A70856" w:rsidSect="002A3FE5">
      <w:footerReference w:type="default" r:id="rId14"/>
      <w:headerReference w:type="first" r:id="rId15"/>
      <w:footerReference w:type="first" r:id="rId16"/>
      <w:pgSz w:w="11906" w:h="16838" w:code="9"/>
      <w:pgMar w:top="1418" w:right="1197" w:bottom="284" w:left="1304" w:header="510" w:footer="510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33E71" w14:textId="77777777" w:rsidR="00F85355" w:rsidRDefault="00F85355" w:rsidP="00786E14">
      <w:r>
        <w:separator/>
      </w:r>
    </w:p>
  </w:endnote>
  <w:endnote w:type="continuationSeparator" w:id="0">
    <w:p w14:paraId="6DC8A993" w14:textId="77777777" w:rsidR="00F85355" w:rsidRDefault="00F85355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Dotum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58E83" w14:textId="6A83151E" w:rsidR="00EC490B" w:rsidRDefault="00EC490B" w:rsidP="0013091A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EC490B" w:rsidRPr="004261C5" w:rsidRDefault="00EC490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1A6A5" w14:textId="77777777" w:rsidR="00F85355" w:rsidRDefault="00F85355" w:rsidP="00786E14">
      <w:r>
        <w:separator/>
      </w:r>
    </w:p>
  </w:footnote>
  <w:footnote w:type="continuationSeparator" w:id="0">
    <w:p w14:paraId="059960FF" w14:textId="77777777" w:rsidR="00F85355" w:rsidRDefault="00F85355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EC490B" w:rsidRPr="00985BE9" w:rsidRDefault="00EC490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3040FD"/>
    <w:multiLevelType w:val="multilevel"/>
    <w:tmpl w:val="D49A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9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56523177">
    <w:abstractNumId w:val="0"/>
  </w:num>
  <w:num w:numId="2" w16cid:durableId="1616014122">
    <w:abstractNumId w:val="16"/>
  </w:num>
  <w:num w:numId="3" w16cid:durableId="662120389">
    <w:abstractNumId w:val="8"/>
  </w:num>
  <w:num w:numId="4" w16cid:durableId="1084184952">
    <w:abstractNumId w:val="22"/>
  </w:num>
  <w:num w:numId="5" w16cid:durableId="148138214">
    <w:abstractNumId w:val="18"/>
  </w:num>
  <w:num w:numId="6" w16cid:durableId="2011132080">
    <w:abstractNumId w:val="24"/>
  </w:num>
  <w:num w:numId="7" w16cid:durableId="868371746">
    <w:abstractNumId w:val="33"/>
  </w:num>
  <w:num w:numId="8" w16cid:durableId="936979725">
    <w:abstractNumId w:val="37"/>
  </w:num>
  <w:num w:numId="9" w16cid:durableId="416903627">
    <w:abstractNumId w:val="19"/>
  </w:num>
  <w:num w:numId="10" w16cid:durableId="1145777513">
    <w:abstractNumId w:val="30"/>
  </w:num>
  <w:num w:numId="11" w16cid:durableId="1415516304">
    <w:abstractNumId w:val="29"/>
  </w:num>
  <w:num w:numId="12" w16cid:durableId="870192365">
    <w:abstractNumId w:val="4"/>
  </w:num>
  <w:num w:numId="13" w16cid:durableId="1064840233">
    <w:abstractNumId w:val="11"/>
  </w:num>
  <w:num w:numId="14" w16cid:durableId="1422528866">
    <w:abstractNumId w:val="25"/>
  </w:num>
  <w:num w:numId="15" w16cid:durableId="826213010">
    <w:abstractNumId w:val="26"/>
  </w:num>
  <w:num w:numId="16" w16cid:durableId="1595287342">
    <w:abstractNumId w:val="5"/>
  </w:num>
  <w:num w:numId="17" w16cid:durableId="66458469">
    <w:abstractNumId w:val="10"/>
  </w:num>
  <w:num w:numId="18" w16cid:durableId="941718130">
    <w:abstractNumId w:val="1"/>
  </w:num>
  <w:num w:numId="19" w16cid:durableId="1249391681">
    <w:abstractNumId w:val="9"/>
  </w:num>
  <w:num w:numId="20" w16cid:durableId="1077559085">
    <w:abstractNumId w:val="34"/>
  </w:num>
  <w:num w:numId="21" w16cid:durableId="1306854360">
    <w:abstractNumId w:val="13"/>
  </w:num>
  <w:num w:numId="22" w16cid:durableId="324091614">
    <w:abstractNumId w:val="7"/>
  </w:num>
  <w:num w:numId="23" w16cid:durableId="566183588">
    <w:abstractNumId w:val="36"/>
  </w:num>
  <w:num w:numId="24" w16cid:durableId="748190035">
    <w:abstractNumId w:val="28"/>
  </w:num>
  <w:num w:numId="25" w16cid:durableId="402411134">
    <w:abstractNumId w:val="3"/>
  </w:num>
  <w:num w:numId="26" w16cid:durableId="415712092">
    <w:abstractNumId w:val="23"/>
  </w:num>
  <w:num w:numId="27" w16cid:durableId="9672026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7900781">
    <w:abstractNumId w:val="14"/>
  </w:num>
  <w:num w:numId="29" w16cid:durableId="708797195">
    <w:abstractNumId w:val="20"/>
  </w:num>
  <w:num w:numId="30" w16cid:durableId="646128869">
    <w:abstractNumId w:val="2"/>
  </w:num>
  <w:num w:numId="31" w16cid:durableId="1532694203">
    <w:abstractNumId w:val="6"/>
  </w:num>
  <w:num w:numId="32" w16cid:durableId="538587623">
    <w:abstractNumId w:val="15"/>
  </w:num>
  <w:num w:numId="33" w16cid:durableId="1159541484">
    <w:abstractNumId w:val="35"/>
  </w:num>
  <w:num w:numId="34" w16cid:durableId="224486773">
    <w:abstractNumId w:val="32"/>
  </w:num>
  <w:num w:numId="35" w16cid:durableId="1079212901">
    <w:abstractNumId w:val="31"/>
  </w:num>
  <w:num w:numId="36" w16cid:durableId="2019844155">
    <w:abstractNumId w:val="27"/>
  </w:num>
  <w:num w:numId="37" w16cid:durableId="1261185967">
    <w:abstractNumId w:val="12"/>
  </w:num>
  <w:num w:numId="38" w16cid:durableId="77636328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8F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9FE"/>
    <w:rsid w:val="00013DAF"/>
    <w:rsid w:val="00013F31"/>
    <w:rsid w:val="00014357"/>
    <w:rsid w:val="0001438E"/>
    <w:rsid w:val="00014483"/>
    <w:rsid w:val="0001460A"/>
    <w:rsid w:val="00014986"/>
    <w:rsid w:val="00015892"/>
    <w:rsid w:val="00015EE3"/>
    <w:rsid w:val="0001616C"/>
    <w:rsid w:val="00016BD8"/>
    <w:rsid w:val="00016F00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38AD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3EE"/>
    <w:rsid w:val="00027ED3"/>
    <w:rsid w:val="00030B4C"/>
    <w:rsid w:val="00030CC3"/>
    <w:rsid w:val="0003138E"/>
    <w:rsid w:val="000315B5"/>
    <w:rsid w:val="00031B7A"/>
    <w:rsid w:val="00032113"/>
    <w:rsid w:val="00032332"/>
    <w:rsid w:val="000323CB"/>
    <w:rsid w:val="00032917"/>
    <w:rsid w:val="00032F9F"/>
    <w:rsid w:val="00033F43"/>
    <w:rsid w:val="000341F4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3BB"/>
    <w:rsid w:val="00047AAC"/>
    <w:rsid w:val="00047BC2"/>
    <w:rsid w:val="00050E09"/>
    <w:rsid w:val="0005119B"/>
    <w:rsid w:val="0005142A"/>
    <w:rsid w:val="00051B07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224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079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674E6"/>
    <w:rsid w:val="0007009E"/>
    <w:rsid w:val="00070783"/>
    <w:rsid w:val="00070A5A"/>
    <w:rsid w:val="00070BA1"/>
    <w:rsid w:val="0007104E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473D"/>
    <w:rsid w:val="000754DF"/>
    <w:rsid w:val="00075535"/>
    <w:rsid w:val="0007596C"/>
    <w:rsid w:val="000763AF"/>
    <w:rsid w:val="0007671E"/>
    <w:rsid w:val="00077098"/>
    <w:rsid w:val="000774E5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4E"/>
    <w:rsid w:val="000852E3"/>
    <w:rsid w:val="00085B34"/>
    <w:rsid w:val="000864D6"/>
    <w:rsid w:val="00086B3F"/>
    <w:rsid w:val="00086CD8"/>
    <w:rsid w:val="00087287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1F4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41D"/>
    <w:rsid w:val="000A1A05"/>
    <w:rsid w:val="000A1BBD"/>
    <w:rsid w:val="000A1C41"/>
    <w:rsid w:val="000A1EFE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096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1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4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20F"/>
    <w:rsid w:val="000C13D5"/>
    <w:rsid w:val="000C176E"/>
    <w:rsid w:val="000C1867"/>
    <w:rsid w:val="000C1B0B"/>
    <w:rsid w:val="000C2291"/>
    <w:rsid w:val="000C24F9"/>
    <w:rsid w:val="000C2CC3"/>
    <w:rsid w:val="000C2F36"/>
    <w:rsid w:val="000C31D6"/>
    <w:rsid w:val="000C345F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81E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2C16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465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491"/>
    <w:rsid w:val="0011389F"/>
    <w:rsid w:val="001143AB"/>
    <w:rsid w:val="001146FD"/>
    <w:rsid w:val="00117F45"/>
    <w:rsid w:val="00120599"/>
    <w:rsid w:val="001205E5"/>
    <w:rsid w:val="0012091D"/>
    <w:rsid w:val="001210D3"/>
    <w:rsid w:val="001216EC"/>
    <w:rsid w:val="001225B3"/>
    <w:rsid w:val="0012262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1A"/>
    <w:rsid w:val="001309EA"/>
    <w:rsid w:val="00130E96"/>
    <w:rsid w:val="00131A78"/>
    <w:rsid w:val="00131BBB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12A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195E"/>
    <w:rsid w:val="00142ADA"/>
    <w:rsid w:val="00142CF9"/>
    <w:rsid w:val="001431B2"/>
    <w:rsid w:val="0014335C"/>
    <w:rsid w:val="0014345F"/>
    <w:rsid w:val="00144174"/>
    <w:rsid w:val="00144795"/>
    <w:rsid w:val="0014483A"/>
    <w:rsid w:val="00144E25"/>
    <w:rsid w:val="00144E68"/>
    <w:rsid w:val="001452B3"/>
    <w:rsid w:val="00145465"/>
    <w:rsid w:val="00145667"/>
    <w:rsid w:val="001457FF"/>
    <w:rsid w:val="00145C86"/>
    <w:rsid w:val="00145F1F"/>
    <w:rsid w:val="0014620C"/>
    <w:rsid w:val="0014621D"/>
    <w:rsid w:val="001468BF"/>
    <w:rsid w:val="00147B37"/>
    <w:rsid w:val="00147D88"/>
    <w:rsid w:val="00150135"/>
    <w:rsid w:val="00150DF1"/>
    <w:rsid w:val="00151761"/>
    <w:rsid w:val="00151A63"/>
    <w:rsid w:val="00151FAA"/>
    <w:rsid w:val="0015220E"/>
    <w:rsid w:val="00152E5D"/>
    <w:rsid w:val="0015390D"/>
    <w:rsid w:val="0015393B"/>
    <w:rsid w:val="00153DE1"/>
    <w:rsid w:val="001546AA"/>
    <w:rsid w:val="00154EF0"/>
    <w:rsid w:val="001550F4"/>
    <w:rsid w:val="00155AFD"/>
    <w:rsid w:val="00155CC3"/>
    <w:rsid w:val="00155FA7"/>
    <w:rsid w:val="0015641A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4AE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42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0A88"/>
    <w:rsid w:val="0019158D"/>
    <w:rsid w:val="0019188B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5FBA"/>
    <w:rsid w:val="00196EB1"/>
    <w:rsid w:val="001977DA"/>
    <w:rsid w:val="0019793A"/>
    <w:rsid w:val="00197AA1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89A"/>
    <w:rsid w:val="001B59F4"/>
    <w:rsid w:val="001B61AE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BB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7E2"/>
    <w:rsid w:val="001D3B28"/>
    <w:rsid w:val="001D3F11"/>
    <w:rsid w:val="001D420E"/>
    <w:rsid w:val="001D430A"/>
    <w:rsid w:val="001D4BC8"/>
    <w:rsid w:val="001D556F"/>
    <w:rsid w:val="001D5AE9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18"/>
    <w:rsid w:val="001F2592"/>
    <w:rsid w:val="001F355E"/>
    <w:rsid w:val="001F391F"/>
    <w:rsid w:val="001F459D"/>
    <w:rsid w:val="001F466F"/>
    <w:rsid w:val="001F4ED2"/>
    <w:rsid w:val="001F5445"/>
    <w:rsid w:val="001F54F1"/>
    <w:rsid w:val="001F599A"/>
    <w:rsid w:val="001F5B53"/>
    <w:rsid w:val="001F5F9C"/>
    <w:rsid w:val="001F65C0"/>
    <w:rsid w:val="001F70F5"/>
    <w:rsid w:val="001F7478"/>
    <w:rsid w:val="001F7D61"/>
    <w:rsid w:val="002005D5"/>
    <w:rsid w:val="002013FC"/>
    <w:rsid w:val="002017ED"/>
    <w:rsid w:val="00201E6D"/>
    <w:rsid w:val="00202225"/>
    <w:rsid w:val="00202B60"/>
    <w:rsid w:val="00203249"/>
    <w:rsid w:val="0020376F"/>
    <w:rsid w:val="002047D8"/>
    <w:rsid w:val="00204A49"/>
    <w:rsid w:val="00204F53"/>
    <w:rsid w:val="00205BD5"/>
    <w:rsid w:val="00205D0E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4C9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27FB2"/>
    <w:rsid w:val="002302F1"/>
    <w:rsid w:val="00230E6B"/>
    <w:rsid w:val="00230FBA"/>
    <w:rsid w:val="00230FCC"/>
    <w:rsid w:val="00231655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6E2A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86F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2EC0"/>
    <w:rsid w:val="002533C7"/>
    <w:rsid w:val="00253556"/>
    <w:rsid w:val="00253737"/>
    <w:rsid w:val="00253D37"/>
    <w:rsid w:val="002549C4"/>
    <w:rsid w:val="00254DEF"/>
    <w:rsid w:val="00254E58"/>
    <w:rsid w:val="00254FDF"/>
    <w:rsid w:val="00255027"/>
    <w:rsid w:val="0025508A"/>
    <w:rsid w:val="002557B2"/>
    <w:rsid w:val="002567D6"/>
    <w:rsid w:val="002568AD"/>
    <w:rsid w:val="00256A5A"/>
    <w:rsid w:val="00256CA4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0EA1"/>
    <w:rsid w:val="00271777"/>
    <w:rsid w:val="00271D64"/>
    <w:rsid w:val="0027219E"/>
    <w:rsid w:val="00272669"/>
    <w:rsid w:val="00272C5A"/>
    <w:rsid w:val="00272F1A"/>
    <w:rsid w:val="00273036"/>
    <w:rsid w:val="002732DE"/>
    <w:rsid w:val="0027330F"/>
    <w:rsid w:val="00273988"/>
    <w:rsid w:val="002739C9"/>
    <w:rsid w:val="00273F30"/>
    <w:rsid w:val="00275149"/>
    <w:rsid w:val="00275552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4FD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368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A2E"/>
    <w:rsid w:val="002A2DE0"/>
    <w:rsid w:val="002A32C4"/>
    <w:rsid w:val="002A33A4"/>
    <w:rsid w:val="002A369A"/>
    <w:rsid w:val="002A3A49"/>
    <w:rsid w:val="002A3D7D"/>
    <w:rsid w:val="002A3E48"/>
    <w:rsid w:val="002A3FE5"/>
    <w:rsid w:val="002A4056"/>
    <w:rsid w:val="002A40E9"/>
    <w:rsid w:val="002A5292"/>
    <w:rsid w:val="002A53EF"/>
    <w:rsid w:val="002A63FE"/>
    <w:rsid w:val="002A6405"/>
    <w:rsid w:val="002A6515"/>
    <w:rsid w:val="002A66DE"/>
    <w:rsid w:val="002A6983"/>
    <w:rsid w:val="002A69BA"/>
    <w:rsid w:val="002A6DE7"/>
    <w:rsid w:val="002A751B"/>
    <w:rsid w:val="002A776C"/>
    <w:rsid w:val="002B0648"/>
    <w:rsid w:val="002B08A0"/>
    <w:rsid w:val="002B2B93"/>
    <w:rsid w:val="002B2CAD"/>
    <w:rsid w:val="002B2F11"/>
    <w:rsid w:val="002B2FB0"/>
    <w:rsid w:val="002B319A"/>
    <w:rsid w:val="002B32E6"/>
    <w:rsid w:val="002B37DE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7CC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4F00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0F25"/>
    <w:rsid w:val="002E1487"/>
    <w:rsid w:val="002E1510"/>
    <w:rsid w:val="002E1699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0FB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1282"/>
    <w:rsid w:val="003020DE"/>
    <w:rsid w:val="003023A5"/>
    <w:rsid w:val="00302453"/>
    <w:rsid w:val="00302847"/>
    <w:rsid w:val="00302A2A"/>
    <w:rsid w:val="00302C6D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D80"/>
    <w:rsid w:val="00310E9C"/>
    <w:rsid w:val="00311987"/>
    <w:rsid w:val="00311A38"/>
    <w:rsid w:val="00311E15"/>
    <w:rsid w:val="00312CED"/>
    <w:rsid w:val="00313616"/>
    <w:rsid w:val="003139FA"/>
    <w:rsid w:val="003142B9"/>
    <w:rsid w:val="0031456F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4E0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5BE"/>
    <w:rsid w:val="0033375F"/>
    <w:rsid w:val="0033449A"/>
    <w:rsid w:val="00334785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26F"/>
    <w:rsid w:val="00357A17"/>
    <w:rsid w:val="00360B90"/>
    <w:rsid w:val="00360C2C"/>
    <w:rsid w:val="003619C0"/>
    <w:rsid w:val="00361DD7"/>
    <w:rsid w:val="0036282B"/>
    <w:rsid w:val="00362F3C"/>
    <w:rsid w:val="00363541"/>
    <w:rsid w:val="00363B57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8FE"/>
    <w:rsid w:val="00377C5D"/>
    <w:rsid w:val="0038016D"/>
    <w:rsid w:val="00380552"/>
    <w:rsid w:val="003808FE"/>
    <w:rsid w:val="00380992"/>
    <w:rsid w:val="00380A99"/>
    <w:rsid w:val="0038171F"/>
    <w:rsid w:val="003818F2"/>
    <w:rsid w:val="00381BB4"/>
    <w:rsid w:val="00382861"/>
    <w:rsid w:val="00382ADD"/>
    <w:rsid w:val="00382FDB"/>
    <w:rsid w:val="00383072"/>
    <w:rsid w:val="003836D8"/>
    <w:rsid w:val="003839EC"/>
    <w:rsid w:val="00383DFE"/>
    <w:rsid w:val="003842C7"/>
    <w:rsid w:val="003843C4"/>
    <w:rsid w:val="003847F8"/>
    <w:rsid w:val="00385D65"/>
    <w:rsid w:val="0038654D"/>
    <w:rsid w:val="0038699B"/>
    <w:rsid w:val="00387075"/>
    <w:rsid w:val="0038736C"/>
    <w:rsid w:val="0038751B"/>
    <w:rsid w:val="00387B98"/>
    <w:rsid w:val="00387CBE"/>
    <w:rsid w:val="0039051F"/>
    <w:rsid w:val="00390933"/>
    <w:rsid w:val="00390AFE"/>
    <w:rsid w:val="00390F0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A00"/>
    <w:rsid w:val="003A0B0A"/>
    <w:rsid w:val="003A0B7C"/>
    <w:rsid w:val="003A0CAC"/>
    <w:rsid w:val="003A0D39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1B59"/>
    <w:rsid w:val="003B1C6B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7E2"/>
    <w:rsid w:val="003B79FB"/>
    <w:rsid w:val="003B7B4A"/>
    <w:rsid w:val="003B7D4C"/>
    <w:rsid w:val="003C019C"/>
    <w:rsid w:val="003C0879"/>
    <w:rsid w:val="003C0C3E"/>
    <w:rsid w:val="003C0EA7"/>
    <w:rsid w:val="003C113A"/>
    <w:rsid w:val="003C113F"/>
    <w:rsid w:val="003C20F9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13E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D76A9"/>
    <w:rsid w:val="003E06D9"/>
    <w:rsid w:val="003E0E75"/>
    <w:rsid w:val="003E1361"/>
    <w:rsid w:val="003E14FF"/>
    <w:rsid w:val="003E1C19"/>
    <w:rsid w:val="003E1EB7"/>
    <w:rsid w:val="003E223F"/>
    <w:rsid w:val="003E2266"/>
    <w:rsid w:val="003E252E"/>
    <w:rsid w:val="003E2E6A"/>
    <w:rsid w:val="003E3083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E6C3D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1AE"/>
    <w:rsid w:val="004026C6"/>
    <w:rsid w:val="00402F74"/>
    <w:rsid w:val="0040346E"/>
    <w:rsid w:val="00403692"/>
    <w:rsid w:val="00404066"/>
    <w:rsid w:val="00404922"/>
    <w:rsid w:val="00404D6F"/>
    <w:rsid w:val="004053C5"/>
    <w:rsid w:val="00405518"/>
    <w:rsid w:val="00406B1F"/>
    <w:rsid w:val="00406CEB"/>
    <w:rsid w:val="004073D0"/>
    <w:rsid w:val="004076F2"/>
    <w:rsid w:val="00407B0F"/>
    <w:rsid w:val="00407ECE"/>
    <w:rsid w:val="00410514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4DE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7AD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1D2E"/>
    <w:rsid w:val="00432387"/>
    <w:rsid w:val="00432CDB"/>
    <w:rsid w:val="00432DEB"/>
    <w:rsid w:val="0043309E"/>
    <w:rsid w:val="0043371B"/>
    <w:rsid w:val="0043373A"/>
    <w:rsid w:val="00433968"/>
    <w:rsid w:val="00433F28"/>
    <w:rsid w:val="00434416"/>
    <w:rsid w:val="004348AE"/>
    <w:rsid w:val="00434AF5"/>
    <w:rsid w:val="00434D10"/>
    <w:rsid w:val="0043520D"/>
    <w:rsid w:val="004355C7"/>
    <w:rsid w:val="0043593B"/>
    <w:rsid w:val="004361BA"/>
    <w:rsid w:val="00436334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8D5"/>
    <w:rsid w:val="00444A93"/>
    <w:rsid w:val="00445000"/>
    <w:rsid w:val="00445173"/>
    <w:rsid w:val="0044578C"/>
    <w:rsid w:val="004457CA"/>
    <w:rsid w:val="00445C4A"/>
    <w:rsid w:val="00445C60"/>
    <w:rsid w:val="0044638A"/>
    <w:rsid w:val="004467FE"/>
    <w:rsid w:val="00446E6A"/>
    <w:rsid w:val="00447080"/>
    <w:rsid w:val="004470D4"/>
    <w:rsid w:val="00447525"/>
    <w:rsid w:val="00450961"/>
    <w:rsid w:val="00450E13"/>
    <w:rsid w:val="00451628"/>
    <w:rsid w:val="00451C22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17F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15"/>
    <w:rsid w:val="00463675"/>
    <w:rsid w:val="00463B33"/>
    <w:rsid w:val="00464100"/>
    <w:rsid w:val="00464305"/>
    <w:rsid w:val="0046434F"/>
    <w:rsid w:val="004644A4"/>
    <w:rsid w:val="00464528"/>
    <w:rsid w:val="004656BB"/>
    <w:rsid w:val="0046578F"/>
    <w:rsid w:val="00465934"/>
    <w:rsid w:val="00465B1E"/>
    <w:rsid w:val="00466307"/>
    <w:rsid w:val="004667E9"/>
    <w:rsid w:val="004668D8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0EB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76B"/>
    <w:rsid w:val="004A086D"/>
    <w:rsid w:val="004A0D37"/>
    <w:rsid w:val="004A0D80"/>
    <w:rsid w:val="004A13FF"/>
    <w:rsid w:val="004A1A82"/>
    <w:rsid w:val="004A26FC"/>
    <w:rsid w:val="004A2950"/>
    <w:rsid w:val="004A355E"/>
    <w:rsid w:val="004A3DA9"/>
    <w:rsid w:val="004A4006"/>
    <w:rsid w:val="004A4822"/>
    <w:rsid w:val="004A4C27"/>
    <w:rsid w:val="004A4FCC"/>
    <w:rsid w:val="004A5220"/>
    <w:rsid w:val="004A546D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B6CE8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9AB"/>
    <w:rsid w:val="004C4A91"/>
    <w:rsid w:val="004C52C2"/>
    <w:rsid w:val="004C5737"/>
    <w:rsid w:val="004C5DAB"/>
    <w:rsid w:val="004C61C9"/>
    <w:rsid w:val="004C6A5F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050"/>
    <w:rsid w:val="004D36E5"/>
    <w:rsid w:val="004D37EE"/>
    <w:rsid w:val="004D3DF1"/>
    <w:rsid w:val="004D3EAB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5BD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383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7F7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64D"/>
    <w:rsid w:val="005149D3"/>
    <w:rsid w:val="00514A0D"/>
    <w:rsid w:val="00515621"/>
    <w:rsid w:val="005157B0"/>
    <w:rsid w:val="0051585D"/>
    <w:rsid w:val="00517D05"/>
    <w:rsid w:val="00517FC9"/>
    <w:rsid w:val="00520808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65F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1E1"/>
    <w:rsid w:val="005502DC"/>
    <w:rsid w:val="0055032D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557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168"/>
    <w:rsid w:val="005578AA"/>
    <w:rsid w:val="005578FB"/>
    <w:rsid w:val="00557BC4"/>
    <w:rsid w:val="00557C87"/>
    <w:rsid w:val="00560ABB"/>
    <w:rsid w:val="00560C46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136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1E83"/>
    <w:rsid w:val="0058301B"/>
    <w:rsid w:val="005832BF"/>
    <w:rsid w:val="0058386A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134"/>
    <w:rsid w:val="005903FD"/>
    <w:rsid w:val="00590991"/>
    <w:rsid w:val="00590A1E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962"/>
    <w:rsid w:val="00594C11"/>
    <w:rsid w:val="00594D83"/>
    <w:rsid w:val="00594FCB"/>
    <w:rsid w:val="0059508B"/>
    <w:rsid w:val="005950E1"/>
    <w:rsid w:val="00595366"/>
    <w:rsid w:val="00595D83"/>
    <w:rsid w:val="00597275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1F12"/>
    <w:rsid w:val="005A210B"/>
    <w:rsid w:val="005A2DFB"/>
    <w:rsid w:val="005A2EAC"/>
    <w:rsid w:val="005A2F37"/>
    <w:rsid w:val="005A3BB1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2BE0"/>
    <w:rsid w:val="005B2EE0"/>
    <w:rsid w:val="005B4D7A"/>
    <w:rsid w:val="005B530B"/>
    <w:rsid w:val="005B6332"/>
    <w:rsid w:val="005B64CC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6E0"/>
    <w:rsid w:val="005C5E34"/>
    <w:rsid w:val="005C738C"/>
    <w:rsid w:val="005C74E4"/>
    <w:rsid w:val="005C7717"/>
    <w:rsid w:val="005D0604"/>
    <w:rsid w:val="005D07F0"/>
    <w:rsid w:val="005D245E"/>
    <w:rsid w:val="005D25E2"/>
    <w:rsid w:val="005D311D"/>
    <w:rsid w:val="005D3181"/>
    <w:rsid w:val="005D3EFF"/>
    <w:rsid w:val="005D4089"/>
    <w:rsid w:val="005D426F"/>
    <w:rsid w:val="005D48A0"/>
    <w:rsid w:val="005D4AF3"/>
    <w:rsid w:val="005D4E6A"/>
    <w:rsid w:val="005D55F7"/>
    <w:rsid w:val="005D5A49"/>
    <w:rsid w:val="005D5CC8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9BF"/>
    <w:rsid w:val="00601C2B"/>
    <w:rsid w:val="00601CDA"/>
    <w:rsid w:val="006022DB"/>
    <w:rsid w:val="006023BD"/>
    <w:rsid w:val="00602403"/>
    <w:rsid w:val="00602407"/>
    <w:rsid w:val="00602788"/>
    <w:rsid w:val="00602948"/>
    <w:rsid w:val="00603842"/>
    <w:rsid w:val="00604C1E"/>
    <w:rsid w:val="0060519A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9E4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2F64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17F07"/>
    <w:rsid w:val="00620335"/>
    <w:rsid w:val="006204BC"/>
    <w:rsid w:val="0062053C"/>
    <w:rsid w:val="00620BFE"/>
    <w:rsid w:val="00620C54"/>
    <w:rsid w:val="00620D45"/>
    <w:rsid w:val="00621777"/>
    <w:rsid w:val="00621BB0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9DC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17B"/>
    <w:rsid w:val="006305AD"/>
    <w:rsid w:val="00630857"/>
    <w:rsid w:val="00630CA2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3EA"/>
    <w:rsid w:val="00636B99"/>
    <w:rsid w:val="00636C7C"/>
    <w:rsid w:val="006376F4"/>
    <w:rsid w:val="00640ADA"/>
    <w:rsid w:val="006420F4"/>
    <w:rsid w:val="006423FE"/>
    <w:rsid w:val="0064338A"/>
    <w:rsid w:val="006440C9"/>
    <w:rsid w:val="0064447A"/>
    <w:rsid w:val="006444CF"/>
    <w:rsid w:val="00644DA2"/>
    <w:rsid w:val="00645429"/>
    <w:rsid w:val="00645ABF"/>
    <w:rsid w:val="00645AD8"/>
    <w:rsid w:val="00645B26"/>
    <w:rsid w:val="006460B1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078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100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1E2"/>
    <w:rsid w:val="00665A53"/>
    <w:rsid w:val="00665A99"/>
    <w:rsid w:val="00665B11"/>
    <w:rsid w:val="0066608F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77ED2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D5D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6A6"/>
    <w:rsid w:val="006A0B32"/>
    <w:rsid w:val="006A0C8D"/>
    <w:rsid w:val="006A0E50"/>
    <w:rsid w:val="006A1C91"/>
    <w:rsid w:val="006A1E97"/>
    <w:rsid w:val="006A1E9C"/>
    <w:rsid w:val="006A2B9E"/>
    <w:rsid w:val="006A4888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AD"/>
    <w:rsid w:val="006B06D0"/>
    <w:rsid w:val="006B0857"/>
    <w:rsid w:val="006B0DA2"/>
    <w:rsid w:val="006B202A"/>
    <w:rsid w:val="006B2D6E"/>
    <w:rsid w:val="006B3166"/>
    <w:rsid w:val="006B388E"/>
    <w:rsid w:val="006B414C"/>
    <w:rsid w:val="006B4381"/>
    <w:rsid w:val="006B4C04"/>
    <w:rsid w:val="006B5BB4"/>
    <w:rsid w:val="006B6473"/>
    <w:rsid w:val="006B6B62"/>
    <w:rsid w:val="006B70C4"/>
    <w:rsid w:val="006B7DE8"/>
    <w:rsid w:val="006B7ECA"/>
    <w:rsid w:val="006B7F43"/>
    <w:rsid w:val="006C0B91"/>
    <w:rsid w:val="006C0C30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624"/>
    <w:rsid w:val="006D2A4F"/>
    <w:rsid w:val="006D31B6"/>
    <w:rsid w:val="006D32B3"/>
    <w:rsid w:val="006D365A"/>
    <w:rsid w:val="006D36AD"/>
    <w:rsid w:val="006D36DF"/>
    <w:rsid w:val="006D392C"/>
    <w:rsid w:val="006D3A10"/>
    <w:rsid w:val="006D4571"/>
    <w:rsid w:val="006D547B"/>
    <w:rsid w:val="006D5F8D"/>
    <w:rsid w:val="006D5FF8"/>
    <w:rsid w:val="006D6B3A"/>
    <w:rsid w:val="006D6D87"/>
    <w:rsid w:val="006D6DCB"/>
    <w:rsid w:val="006D7523"/>
    <w:rsid w:val="006D78E9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1B1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ABE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2A8"/>
    <w:rsid w:val="006F7E96"/>
    <w:rsid w:val="007001E0"/>
    <w:rsid w:val="007008E9"/>
    <w:rsid w:val="00701161"/>
    <w:rsid w:val="0070132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57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04F"/>
    <w:rsid w:val="007145DB"/>
    <w:rsid w:val="007156DC"/>
    <w:rsid w:val="0071572D"/>
    <w:rsid w:val="00715D9B"/>
    <w:rsid w:val="00715E8E"/>
    <w:rsid w:val="0071742D"/>
    <w:rsid w:val="0071747D"/>
    <w:rsid w:val="007176B5"/>
    <w:rsid w:val="00717C47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0EE0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24"/>
    <w:rsid w:val="00737D70"/>
    <w:rsid w:val="0074062A"/>
    <w:rsid w:val="00740ADB"/>
    <w:rsid w:val="00740BA9"/>
    <w:rsid w:val="00740C4C"/>
    <w:rsid w:val="00741F64"/>
    <w:rsid w:val="007426DB"/>
    <w:rsid w:val="00742700"/>
    <w:rsid w:val="00742D6C"/>
    <w:rsid w:val="00743061"/>
    <w:rsid w:val="007435F7"/>
    <w:rsid w:val="0074366D"/>
    <w:rsid w:val="007442E2"/>
    <w:rsid w:val="007447A6"/>
    <w:rsid w:val="00744EAD"/>
    <w:rsid w:val="00745AD1"/>
    <w:rsid w:val="00746C06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32A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909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4D79"/>
    <w:rsid w:val="00775208"/>
    <w:rsid w:val="007753EB"/>
    <w:rsid w:val="00775918"/>
    <w:rsid w:val="00775A21"/>
    <w:rsid w:val="00775AC3"/>
    <w:rsid w:val="00775B29"/>
    <w:rsid w:val="00775E54"/>
    <w:rsid w:val="00776148"/>
    <w:rsid w:val="0077645F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2E5B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5A32"/>
    <w:rsid w:val="007864C3"/>
    <w:rsid w:val="00786E14"/>
    <w:rsid w:val="0078711B"/>
    <w:rsid w:val="0078711C"/>
    <w:rsid w:val="007878A4"/>
    <w:rsid w:val="00787E7B"/>
    <w:rsid w:val="00790327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C55"/>
    <w:rsid w:val="00792DD5"/>
    <w:rsid w:val="0079370F"/>
    <w:rsid w:val="00793A5B"/>
    <w:rsid w:val="00793CF6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5B84"/>
    <w:rsid w:val="007A601E"/>
    <w:rsid w:val="007A64A4"/>
    <w:rsid w:val="007A6712"/>
    <w:rsid w:val="007A6B44"/>
    <w:rsid w:val="007A6B61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227C"/>
    <w:rsid w:val="007B2806"/>
    <w:rsid w:val="007B31C9"/>
    <w:rsid w:val="007B3362"/>
    <w:rsid w:val="007B3CC4"/>
    <w:rsid w:val="007B45B4"/>
    <w:rsid w:val="007B46BF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6D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4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3DD"/>
    <w:rsid w:val="007D251F"/>
    <w:rsid w:val="007D265B"/>
    <w:rsid w:val="007D29A0"/>
    <w:rsid w:val="007D2B81"/>
    <w:rsid w:val="007D2F97"/>
    <w:rsid w:val="007D305D"/>
    <w:rsid w:val="007D46CA"/>
    <w:rsid w:val="007D49FD"/>
    <w:rsid w:val="007D5519"/>
    <w:rsid w:val="007D5FF1"/>
    <w:rsid w:val="007D64C7"/>
    <w:rsid w:val="007D64F0"/>
    <w:rsid w:val="007D6844"/>
    <w:rsid w:val="007D7DEF"/>
    <w:rsid w:val="007E0024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711"/>
    <w:rsid w:val="007E2D44"/>
    <w:rsid w:val="007E2ED9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5C9"/>
    <w:rsid w:val="008026AB"/>
    <w:rsid w:val="00802DDC"/>
    <w:rsid w:val="0080306B"/>
    <w:rsid w:val="008036D1"/>
    <w:rsid w:val="00803949"/>
    <w:rsid w:val="008039EB"/>
    <w:rsid w:val="00804968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2EC8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999"/>
    <w:rsid w:val="00832D25"/>
    <w:rsid w:val="00832FCD"/>
    <w:rsid w:val="008338F9"/>
    <w:rsid w:val="00833A4C"/>
    <w:rsid w:val="00833C9A"/>
    <w:rsid w:val="00833D69"/>
    <w:rsid w:val="00833EB6"/>
    <w:rsid w:val="0083440E"/>
    <w:rsid w:val="00834B8D"/>
    <w:rsid w:val="00835030"/>
    <w:rsid w:val="00835A42"/>
    <w:rsid w:val="00835F87"/>
    <w:rsid w:val="0083650A"/>
    <w:rsid w:val="008367DC"/>
    <w:rsid w:val="00836A58"/>
    <w:rsid w:val="00836CBC"/>
    <w:rsid w:val="00837085"/>
    <w:rsid w:val="00837200"/>
    <w:rsid w:val="00840031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2F78"/>
    <w:rsid w:val="00843419"/>
    <w:rsid w:val="008436D2"/>
    <w:rsid w:val="008438CD"/>
    <w:rsid w:val="008446EA"/>
    <w:rsid w:val="00844875"/>
    <w:rsid w:val="00844A00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1BF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4C3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B37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91E"/>
    <w:rsid w:val="00886CD9"/>
    <w:rsid w:val="00886CDA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322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A7B17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1BB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2B4"/>
    <w:rsid w:val="008C15BA"/>
    <w:rsid w:val="008C165D"/>
    <w:rsid w:val="008C1847"/>
    <w:rsid w:val="008C19B2"/>
    <w:rsid w:val="008C1E20"/>
    <w:rsid w:val="008C20A9"/>
    <w:rsid w:val="008C2659"/>
    <w:rsid w:val="008C2760"/>
    <w:rsid w:val="008C2AD5"/>
    <w:rsid w:val="008C382C"/>
    <w:rsid w:val="008C395B"/>
    <w:rsid w:val="008C3C0B"/>
    <w:rsid w:val="008C3EF6"/>
    <w:rsid w:val="008C407A"/>
    <w:rsid w:val="008C4889"/>
    <w:rsid w:val="008C4B10"/>
    <w:rsid w:val="008C4EEF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2F28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708"/>
    <w:rsid w:val="008D7B88"/>
    <w:rsid w:val="008E0048"/>
    <w:rsid w:val="008E038B"/>
    <w:rsid w:val="008E0EB8"/>
    <w:rsid w:val="008E0FBC"/>
    <w:rsid w:val="008E0FFE"/>
    <w:rsid w:val="008E2593"/>
    <w:rsid w:val="008E2B07"/>
    <w:rsid w:val="008E2E18"/>
    <w:rsid w:val="008E322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452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11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0954"/>
    <w:rsid w:val="009112AC"/>
    <w:rsid w:val="00911820"/>
    <w:rsid w:val="00911998"/>
    <w:rsid w:val="00911A38"/>
    <w:rsid w:val="00911F00"/>
    <w:rsid w:val="0091214A"/>
    <w:rsid w:val="00912737"/>
    <w:rsid w:val="00912C2C"/>
    <w:rsid w:val="00912CDF"/>
    <w:rsid w:val="00913096"/>
    <w:rsid w:val="00913454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3CE7"/>
    <w:rsid w:val="00923E87"/>
    <w:rsid w:val="009256CD"/>
    <w:rsid w:val="009257CE"/>
    <w:rsid w:val="00925CDA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037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64C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254"/>
    <w:rsid w:val="009435F8"/>
    <w:rsid w:val="009436F1"/>
    <w:rsid w:val="009438B9"/>
    <w:rsid w:val="00943A2D"/>
    <w:rsid w:val="00943BBB"/>
    <w:rsid w:val="00943BF4"/>
    <w:rsid w:val="00943CCD"/>
    <w:rsid w:val="00943EFB"/>
    <w:rsid w:val="0094430E"/>
    <w:rsid w:val="00944534"/>
    <w:rsid w:val="00944646"/>
    <w:rsid w:val="00944ABD"/>
    <w:rsid w:val="00945591"/>
    <w:rsid w:val="00945D2B"/>
    <w:rsid w:val="00945DE2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881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4EBD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420"/>
    <w:rsid w:val="00961659"/>
    <w:rsid w:val="00961B8F"/>
    <w:rsid w:val="00961BBC"/>
    <w:rsid w:val="009622A8"/>
    <w:rsid w:val="00962759"/>
    <w:rsid w:val="0096308F"/>
    <w:rsid w:val="00963BF0"/>
    <w:rsid w:val="00964E69"/>
    <w:rsid w:val="00964FBE"/>
    <w:rsid w:val="00965345"/>
    <w:rsid w:val="0096569B"/>
    <w:rsid w:val="009656AB"/>
    <w:rsid w:val="00966F1E"/>
    <w:rsid w:val="0096785C"/>
    <w:rsid w:val="00967C67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12D"/>
    <w:rsid w:val="00975A87"/>
    <w:rsid w:val="00975BE2"/>
    <w:rsid w:val="00975C0A"/>
    <w:rsid w:val="00975C55"/>
    <w:rsid w:val="00976797"/>
    <w:rsid w:val="00976D27"/>
    <w:rsid w:val="0097711A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6C33"/>
    <w:rsid w:val="0098750D"/>
    <w:rsid w:val="00987A36"/>
    <w:rsid w:val="009909F1"/>
    <w:rsid w:val="00990EE3"/>
    <w:rsid w:val="00991799"/>
    <w:rsid w:val="00991952"/>
    <w:rsid w:val="00991EF1"/>
    <w:rsid w:val="009921F2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63C"/>
    <w:rsid w:val="009A5A7B"/>
    <w:rsid w:val="009A6105"/>
    <w:rsid w:val="009A658F"/>
    <w:rsid w:val="009A6ED6"/>
    <w:rsid w:val="009A7550"/>
    <w:rsid w:val="009B0239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1C58"/>
    <w:rsid w:val="009C22B8"/>
    <w:rsid w:val="009C2CA0"/>
    <w:rsid w:val="009C3318"/>
    <w:rsid w:val="009C35C9"/>
    <w:rsid w:val="009C3EA4"/>
    <w:rsid w:val="009C4A12"/>
    <w:rsid w:val="009C4F86"/>
    <w:rsid w:val="009C5474"/>
    <w:rsid w:val="009C5A55"/>
    <w:rsid w:val="009C6044"/>
    <w:rsid w:val="009C621E"/>
    <w:rsid w:val="009C6B39"/>
    <w:rsid w:val="009C6B54"/>
    <w:rsid w:val="009C6BF4"/>
    <w:rsid w:val="009C753F"/>
    <w:rsid w:val="009C7E19"/>
    <w:rsid w:val="009C7E63"/>
    <w:rsid w:val="009D03ED"/>
    <w:rsid w:val="009D0660"/>
    <w:rsid w:val="009D0826"/>
    <w:rsid w:val="009D2A03"/>
    <w:rsid w:val="009D313F"/>
    <w:rsid w:val="009D3192"/>
    <w:rsid w:val="009D359F"/>
    <w:rsid w:val="009D3966"/>
    <w:rsid w:val="009D3C36"/>
    <w:rsid w:val="009D3D11"/>
    <w:rsid w:val="009D4980"/>
    <w:rsid w:val="009D4E53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0EF2"/>
    <w:rsid w:val="009E15E3"/>
    <w:rsid w:val="009E171F"/>
    <w:rsid w:val="009E2F8E"/>
    <w:rsid w:val="009E31BC"/>
    <w:rsid w:val="009E31D8"/>
    <w:rsid w:val="009E3228"/>
    <w:rsid w:val="009E37F4"/>
    <w:rsid w:val="009E4089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645"/>
    <w:rsid w:val="009F3838"/>
    <w:rsid w:val="009F3928"/>
    <w:rsid w:val="009F3C33"/>
    <w:rsid w:val="009F3EA0"/>
    <w:rsid w:val="009F432A"/>
    <w:rsid w:val="009F43E8"/>
    <w:rsid w:val="009F43FC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7E4"/>
    <w:rsid w:val="00A048F1"/>
    <w:rsid w:val="00A04CE9"/>
    <w:rsid w:val="00A04D17"/>
    <w:rsid w:val="00A04D2E"/>
    <w:rsid w:val="00A054A7"/>
    <w:rsid w:val="00A065A3"/>
    <w:rsid w:val="00A07597"/>
    <w:rsid w:val="00A075EA"/>
    <w:rsid w:val="00A07827"/>
    <w:rsid w:val="00A07CEC"/>
    <w:rsid w:val="00A104CC"/>
    <w:rsid w:val="00A111CC"/>
    <w:rsid w:val="00A11BF0"/>
    <w:rsid w:val="00A123DA"/>
    <w:rsid w:val="00A131BA"/>
    <w:rsid w:val="00A1320E"/>
    <w:rsid w:val="00A13233"/>
    <w:rsid w:val="00A1354D"/>
    <w:rsid w:val="00A13CBB"/>
    <w:rsid w:val="00A13E5D"/>
    <w:rsid w:val="00A14515"/>
    <w:rsid w:val="00A14990"/>
    <w:rsid w:val="00A14D71"/>
    <w:rsid w:val="00A14EAF"/>
    <w:rsid w:val="00A15796"/>
    <w:rsid w:val="00A157E7"/>
    <w:rsid w:val="00A15BFC"/>
    <w:rsid w:val="00A15CA5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654"/>
    <w:rsid w:val="00A23876"/>
    <w:rsid w:val="00A2416C"/>
    <w:rsid w:val="00A24E03"/>
    <w:rsid w:val="00A2553E"/>
    <w:rsid w:val="00A25596"/>
    <w:rsid w:val="00A2607A"/>
    <w:rsid w:val="00A268B3"/>
    <w:rsid w:val="00A26C2C"/>
    <w:rsid w:val="00A2705E"/>
    <w:rsid w:val="00A276F3"/>
    <w:rsid w:val="00A30468"/>
    <w:rsid w:val="00A310E6"/>
    <w:rsid w:val="00A310F8"/>
    <w:rsid w:val="00A32007"/>
    <w:rsid w:val="00A32061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E7E"/>
    <w:rsid w:val="00A43FB9"/>
    <w:rsid w:val="00A44732"/>
    <w:rsid w:val="00A44785"/>
    <w:rsid w:val="00A449D2"/>
    <w:rsid w:val="00A45EFE"/>
    <w:rsid w:val="00A46A57"/>
    <w:rsid w:val="00A4745D"/>
    <w:rsid w:val="00A474A7"/>
    <w:rsid w:val="00A477E5"/>
    <w:rsid w:val="00A47C96"/>
    <w:rsid w:val="00A47D8A"/>
    <w:rsid w:val="00A47DA6"/>
    <w:rsid w:val="00A47F36"/>
    <w:rsid w:val="00A50343"/>
    <w:rsid w:val="00A50E77"/>
    <w:rsid w:val="00A51112"/>
    <w:rsid w:val="00A512ED"/>
    <w:rsid w:val="00A51B94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5D8"/>
    <w:rsid w:val="00A676BA"/>
    <w:rsid w:val="00A67E18"/>
    <w:rsid w:val="00A67E2E"/>
    <w:rsid w:val="00A70286"/>
    <w:rsid w:val="00A702FC"/>
    <w:rsid w:val="00A7037E"/>
    <w:rsid w:val="00A70856"/>
    <w:rsid w:val="00A70C04"/>
    <w:rsid w:val="00A714FC"/>
    <w:rsid w:val="00A71B40"/>
    <w:rsid w:val="00A71B69"/>
    <w:rsid w:val="00A71ECC"/>
    <w:rsid w:val="00A71FE6"/>
    <w:rsid w:val="00A726A9"/>
    <w:rsid w:val="00A7277B"/>
    <w:rsid w:val="00A72965"/>
    <w:rsid w:val="00A746BB"/>
    <w:rsid w:val="00A74BD0"/>
    <w:rsid w:val="00A75183"/>
    <w:rsid w:val="00A75742"/>
    <w:rsid w:val="00A75AC3"/>
    <w:rsid w:val="00A75CD1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B83"/>
    <w:rsid w:val="00A82EF8"/>
    <w:rsid w:val="00A82FF9"/>
    <w:rsid w:val="00A833ED"/>
    <w:rsid w:val="00A83686"/>
    <w:rsid w:val="00A840E6"/>
    <w:rsid w:val="00A842EE"/>
    <w:rsid w:val="00A8434B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6D96"/>
    <w:rsid w:val="00A87576"/>
    <w:rsid w:val="00A87C12"/>
    <w:rsid w:val="00A900EB"/>
    <w:rsid w:val="00A901A6"/>
    <w:rsid w:val="00A902EF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40E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83E"/>
    <w:rsid w:val="00AA1B5C"/>
    <w:rsid w:val="00AA22D5"/>
    <w:rsid w:val="00AA2467"/>
    <w:rsid w:val="00AA27ED"/>
    <w:rsid w:val="00AA34E5"/>
    <w:rsid w:val="00AA3CBB"/>
    <w:rsid w:val="00AA424C"/>
    <w:rsid w:val="00AA497A"/>
    <w:rsid w:val="00AA4D05"/>
    <w:rsid w:val="00AA4E64"/>
    <w:rsid w:val="00AA50AA"/>
    <w:rsid w:val="00AA512F"/>
    <w:rsid w:val="00AA579D"/>
    <w:rsid w:val="00AA5A4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6C17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BEB"/>
    <w:rsid w:val="00AD5DE3"/>
    <w:rsid w:val="00AD5EBA"/>
    <w:rsid w:val="00AD6288"/>
    <w:rsid w:val="00AD6361"/>
    <w:rsid w:val="00AD6596"/>
    <w:rsid w:val="00AD6C28"/>
    <w:rsid w:val="00AD71F9"/>
    <w:rsid w:val="00AD7FBD"/>
    <w:rsid w:val="00AE006A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574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207"/>
    <w:rsid w:val="00AF74B1"/>
    <w:rsid w:val="00AF77CB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0A0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4A4"/>
    <w:rsid w:val="00B25C22"/>
    <w:rsid w:val="00B2651B"/>
    <w:rsid w:val="00B269EC"/>
    <w:rsid w:val="00B2728E"/>
    <w:rsid w:val="00B272E2"/>
    <w:rsid w:val="00B276CC"/>
    <w:rsid w:val="00B277C5"/>
    <w:rsid w:val="00B27A25"/>
    <w:rsid w:val="00B27E77"/>
    <w:rsid w:val="00B302B1"/>
    <w:rsid w:val="00B31375"/>
    <w:rsid w:val="00B3142C"/>
    <w:rsid w:val="00B31853"/>
    <w:rsid w:val="00B3209D"/>
    <w:rsid w:val="00B32D31"/>
    <w:rsid w:val="00B334F2"/>
    <w:rsid w:val="00B33B17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3746B"/>
    <w:rsid w:val="00B374C1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4DFD"/>
    <w:rsid w:val="00B45356"/>
    <w:rsid w:val="00B45512"/>
    <w:rsid w:val="00B45C83"/>
    <w:rsid w:val="00B46943"/>
    <w:rsid w:val="00B46AB4"/>
    <w:rsid w:val="00B46FAE"/>
    <w:rsid w:val="00B479B4"/>
    <w:rsid w:val="00B47A3D"/>
    <w:rsid w:val="00B5062E"/>
    <w:rsid w:val="00B50A65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3AD4"/>
    <w:rsid w:val="00B54697"/>
    <w:rsid w:val="00B5479E"/>
    <w:rsid w:val="00B548B7"/>
    <w:rsid w:val="00B54F50"/>
    <w:rsid w:val="00B556DD"/>
    <w:rsid w:val="00B55F90"/>
    <w:rsid w:val="00B574DA"/>
    <w:rsid w:val="00B57B4B"/>
    <w:rsid w:val="00B57CF6"/>
    <w:rsid w:val="00B6032D"/>
    <w:rsid w:val="00B6157D"/>
    <w:rsid w:val="00B61936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13E"/>
    <w:rsid w:val="00B66A2B"/>
    <w:rsid w:val="00B671BC"/>
    <w:rsid w:val="00B6757C"/>
    <w:rsid w:val="00B675B9"/>
    <w:rsid w:val="00B706D1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5EF3"/>
    <w:rsid w:val="00B76C73"/>
    <w:rsid w:val="00B76D2F"/>
    <w:rsid w:val="00B77024"/>
    <w:rsid w:val="00B77046"/>
    <w:rsid w:val="00B7721E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880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1CF1"/>
    <w:rsid w:val="00B921A0"/>
    <w:rsid w:val="00B92D11"/>
    <w:rsid w:val="00B936F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992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288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3B8D"/>
    <w:rsid w:val="00BB436C"/>
    <w:rsid w:val="00BB4A54"/>
    <w:rsid w:val="00BB5A31"/>
    <w:rsid w:val="00BB6542"/>
    <w:rsid w:val="00BB6A1E"/>
    <w:rsid w:val="00BB72C1"/>
    <w:rsid w:val="00BB7734"/>
    <w:rsid w:val="00BB7C3A"/>
    <w:rsid w:val="00BB7E88"/>
    <w:rsid w:val="00BC130C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5DD"/>
    <w:rsid w:val="00BD0AB8"/>
    <w:rsid w:val="00BD0C99"/>
    <w:rsid w:val="00BD14F3"/>
    <w:rsid w:val="00BD188D"/>
    <w:rsid w:val="00BD18D7"/>
    <w:rsid w:val="00BD1F34"/>
    <w:rsid w:val="00BD359E"/>
    <w:rsid w:val="00BD3B1E"/>
    <w:rsid w:val="00BD3ED3"/>
    <w:rsid w:val="00BD45E6"/>
    <w:rsid w:val="00BD4AC1"/>
    <w:rsid w:val="00BD4C70"/>
    <w:rsid w:val="00BD5100"/>
    <w:rsid w:val="00BD534A"/>
    <w:rsid w:val="00BD53DF"/>
    <w:rsid w:val="00BD53EA"/>
    <w:rsid w:val="00BD5994"/>
    <w:rsid w:val="00BD66C7"/>
    <w:rsid w:val="00BD6C34"/>
    <w:rsid w:val="00BD6DBF"/>
    <w:rsid w:val="00BD6EB3"/>
    <w:rsid w:val="00BD74A3"/>
    <w:rsid w:val="00BD7842"/>
    <w:rsid w:val="00BD7AF1"/>
    <w:rsid w:val="00BD7DA5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E79FF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3E"/>
    <w:rsid w:val="00BF5DD9"/>
    <w:rsid w:val="00BF6A12"/>
    <w:rsid w:val="00BF6E07"/>
    <w:rsid w:val="00BF7710"/>
    <w:rsid w:val="00BF7C1A"/>
    <w:rsid w:val="00BF7CE5"/>
    <w:rsid w:val="00C00383"/>
    <w:rsid w:val="00C003DA"/>
    <w:rsid w:val="00C00994"/>
    <w:rsid w:val="00C010DD"/>
    <w:rsid w:val="00C0156E"/>
    <w:rsid w:val="00C0168B"/>
    <w:rsid w:val="00C016FA"/>
    <w:rsid w:val="00C01994"/>
    <w:rsid w:val="00C02026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BC7"/>
    <w:rsid w:val="00C13F77"/>
    <w:rsid w:val="00C1412E"/>
    <w:rsid w:val="00C1483F"/>
    <w:rsid w:val="00C14BD4"/>
    <w:rsid w:val="00C14BE0"/>
    <w:rsid w:val="00C15897"/>
    <w:rsid w:val="00C15A8F"/>
    <w:rsid w:val="00C15D54"/>
    <w:rsid w:val="00C15EEF"/>
    <w:rsid w:val="00C16028"/>
    <w:rsid w:val="00C16488"/>
    <w:rsid w:val="00C1673A"/>
    <w:rsid w:val="00C16E1C"/>
    <w:rsid w:val="00C17090"/>
    <w:rsid w:val="00C17B76"/>
    <w:rsid w:val="00C17FD8"/>
    <w:rsid w:val="00C17FEB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17"/>
    <w:rsid w:val="00C252D8"/>
    <w:rsid w:val="00C25762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D14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838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3FFF"/>
    <w:rsid w:val="00C5518A"/>
    <w:rsid w:val="00C55DF9"/>
    <w:rsid w:val="00C56048"/>
    <w:rsid w:val="00C57865"/>
    <w:rsid w:val="00C605E9"/>
    <w:rsid w:val="00C60E53"/>
    <w:rsid w:val="00C611A9"/>
    <w:rsid w:val="00C6165B"/>
    <w:rsid w:val="00C61A51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67B49"/>
    <w:rsid w:val="00C703E3"/>
    <w:rsid w:val="00C708B3"/>
    <w:rsid w:val="00C711BD"/>
    <w:rsid w:val="00C714DA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A61"/>
    <w:rsid w:val="00C75E76"/>
    <w:rsid w:val="00C7689E"/>
    <w:rsid w:val="00C768AA"/>
    <w:rsid w:val="00C77172"/>
    <w:rsid w:val="00C776CE"/>
    <w:rsid w:val="00C778CA"/>
    <w:rsid w:val="00C77B33"/>
    <w:rsid w:val="00C77B72"/>
    <w:rsid w:val="00C77BCA"/>
    <w:rsid w:val="00C77BE5"/>
    <w:rsid w:val="00C77D16"/>
    <w:rsid w:val="00C77F5E"/>
    <w:rsid w:val="00C80028"/>
    <w:rsid w:val="00C801D7"/>
    <w:rsid w:val="00C809CC"/>
    <w:rsid w:val="00C80AB7"/>
    <w:rsid w:val="00C815B1"/>
    <w:rsid w:val="00C81B56"/>
    <w:rsid w:val="00C81EFA"/>
    <w:rsid w:val="00C82183"/>
    <w:rsid w:val="00C8220A"/>
    <w:rsid w:val="00C82438"/>
    <w:rsid w:val="00C82DC7"/>
    <w:rsid w:val="00C83673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10C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64C6"/>
    <w:rsid w:val="00C97089"/>
    <w:rsid w:val="00C974C8"/>
    <w:rsid w:val="00C97789"/>
    <w:rsid w:val="00CA0050"/>
    <w:rsid w:val="00CA0207"/>
    <w:rsid w:val="00CA12B6"/>
    <w:rsid w:val="00CA13AD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57C6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908"/>
    <w:rsid w:val="00CC1A86"/>
    <w:rsid w:val="00CC1F90"/>
    <w:rsid w:val="00CC2146"/>
    <w:rsid w:val="00CC2965"/>
    <w:rsid w:val="00CC3C64"/>
    <w:rsid w:val="00CC3EFF"/>
    <w:rsid w:val="00CC3F7F"/>
    <w:rsid w:val="00CC4040"/>
    <w:rsid w:val="00CC40CA"/>
    <w:rsid w:val="00CC40D1"/>
    <w:rsid w:val="00CC4582"/>
    <w:rsid w:val="00CC4752"/>
    <w:rsid w:val="00CC484B"/>
    <w:rsid w:val="00CC48F8"/>
    <w:rsid w:val="00CC4F16"/>
    <w:rsid w:val="00CC5545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23B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4B7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275F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9A3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17CAF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060"/>
    <w:rsid w:val="00D40715"/>
    <w:rsid w:val="00D40AEB"/>
    <w:rsid w:val="00D412B1"/>
    <w:rsid w:val="00D41502"/>
    <w:rsid w:val="00D41F9C"/>
    <w:rsid w:val="00D42959"/>
    <w:rsid w:val="00D42D02"/>
    <w:rsid w:val="00D42F69"/>
    <w:rsid w:val="00D4326A"/>
    <w:rsid w:val="00D43D00"/>
    <w:rsid w:val="00D44661"/>
    <w:rsid w:val="00D44902"/>
    <w:rsid w:val="00D45256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CF8"/>
    <w:rsid w:val="00D57E6F"/>
    <w:rsid w:val="00D6047F"/>
    <w:rsid w:val="00D60B71"/>
    <w:rsid w:val="00D61673"/>
    <w:rsid w:val="00D61D36"/>
    <w:rsid w:val="00D61D7C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AB0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0CA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BAB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103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87A34"/>
    <w:rsid w:val="00D90087"/>
    <w:rsid w:val="00D9038F"/>
    <w:rsid w:val="00D91582"/>
    <w:rsid w:val="00D91841"/>
    <w:rsid w:val="00D92112"/>
    <w:rsid w:val="00D92529"/>
    <w:rsid w:val="00D92C22"/>
    <w:rsid w:val="00D933AD"/>
    <w:rsid w:val="00D933C0"/>
    <w:rsid w:val="00D9343C"/>
    <w:rsid w:val="00D934A0"/>
    <w:rsid w:val="00D9359F"/>
    <w:rsid w:val="00D9365D"/>
    <w:rsid w:val="00D944B7"/>
    <w:rsid w:val="00D944E6"/>
    <w:rsid w:val="00D94719"/>
    <w:rsid w:val="00D948CB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401"/>
    <w:rsid w:val="00DA0B9F"/>
    <w:rsid w:val="00DA1018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45"/>
    <w:rsid w:val="00DA65A5"/>
    <w:rsid w:val="00DA709C"/>
    <w:rsid w:val="00DA75AA"/>
    <w:rsid w:val="00DA7B0A"/>
    <w:rsid w:val="00DA7C78"/>
    <w:rsid w:val="00DA7FEB"/>
    <w:rsid w:val="00DB0043"/>
    <w:rsid w:val="00DB09EF"/>
    <w:rsid w:val="00DB12E1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D9E"/>
    <w:rsid w:val="00DB6FF1"/>
    <w:rsid w:val="00DB7131"/>
    <w:rsid w:val="00DB756D"/>
    <w:rsid w:val="00DC06A2"/>
    <w:rsid w:val="00DC0E6A"/>
    <w:rsid w:val="00DC147E"/>
    <w:rsid w:val="00DC16C1"/>
    <w:rsid w:val="00DC2908"/>
    <w:rsid w:val="00DC2AFF"/>
    <w:rsid w:val="00DC2BD8"/>
    <w:rsid w:val="00DC31FD"/>
    <w:rsid w:val="00DC3215"/>
    <w:rsid w:val="00DC3D3F"/>
    <w:rsid w:val="00DC3DBC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13E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155"/>
    <w:rsid w:val="00DE4DC8"/>
    <w:rsid w:val="00DE586F"/>
    <w:rsid w:val="00DE5921"/>
    <w:rsid w:val="00DE5A3D"/>
    <w:rsid w:val="00DE6314"/>
    <w:rsid w:val="00DE637D"/>
    <w:rsid w:val="00DE6F4A"/>
    <w:rsid w:val="00DE7BF8"/>
    <w:rsid w:val="00DF0253"/>
    <w:rsid w:val="00DF0B23"/>
    <w:rsid w:val="00DF0E7C"/>
    <w:rsid w:val="00DF1730"/>
    <w:rsid w:val="00DF1BC4"/>
    <w:rsid w:val="00DF1F44"/>
    <w:rsid w:val="00DF2667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2C4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1DF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38C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3F8"/>
    <w:rsid w:val="00E3353C"/>
    <w:rsid w:val="00E3384C"/>
    <w:rsid w:val="00E33AFB"/>
    <w:rsid w:val="00E33D14"/>
    <w:rsid w:val="00E33E37"/>
    <w:rsid w:val="00E348B2"/>
    <w:rsid w:val="00E34B11"/>
    <w:rsid w:val="00E34DAF"/>
    <w:rsid w:val="00E3502C"/>
    <w:rsid w:val="00E35481"/>
    <w:rsid w:val="00E355FC"/>
    <w:rsid w:val="00E3560C"/>
    <w:rsid w:val="00E35B19"/>
    <w:rsid w:val="00E36741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47ECC"/>
    <w:rsid w:val="00E50979"/>
    <w:rsid w:val="00E50AAE"/>
    <w:rsid w:val="00E513EC"/>
    <w:rsid w:val="00E51507"/>
    <w:rsid w:val="00E51645"/>
    <w:rsid w:val="00E51A69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3AA"/>
    <w:rsid w:val="00E54E42"/>
    <w:rsid w:val="00E55638"/>
    <w:rsid w:val="00E5573B"/>
    <w:rsid w:val="00E55906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038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C3B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4D0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6F30"/>
    <w:rsid w:val="00E77DB0"/>
    <w:rsid w:val="00E77E13"/>
    <w:rsid w:val="00E80B87"/>
    <w:rsid w:val="00E817CD"/>
    <w:rsid w:val="00E81972"/>
    <w:rsid w:val="00E819A8"/>
    <w:rsid w:val="00E81D2B"/>
    <w:rsid w:val="00E82520"/>
    <w:rsid w:val="00E826AC"/>
    <w:rsid w:val="00E82B45"/>
    <w:rsid w:val="00E82E6C"/>
    <w:rsid w:val="00E8322B"/>
    <w:rsid w:val="00E8350C"/>
    <w:rsid w:val="00E83A35"/>
    <w:rsid w:val="00E84424"/>
    <w:rsid w:val="00E84525"/>
    <w:rsid w:val="00E84A04"/>
    <w:rsid w:val="00E84FCD"/>
    <w:rsid w:val="00E86839"/>
    <w:rsid w:val="00E87D9B"/>
    <w:rsid w:val="00E91EE9"/>
    <w:rsid w:val="00E9248F"/>
    <w:rsid w:val="00E926E9"/>
    <w:rsid w:val="00E92C71"/>
    <w:rsid w:val="00E9385C"/>
    <w:rsid w:val="00E940D2"/>
    <w:rsid w:val="00E942D0"/>
    <w:rsid w:val="00E94C8A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3933"/>
    <w:rsid w:val="00EA41BA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2EDD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80B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0B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0EA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2A1A"/>
    <w:rsid w:val="00ED3213"/>
    <w:rsid w:val="00ED3D7D"/>
    <w:rsid w:val="00ED4D40"/>
    <w:rsid w:val="00ED539D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0F17"/>
    <w:rsid w:val="00EE1CA6"/>
    <w:rsid w:val="00EE1E77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5898"/>
    <w:rsid w:val="00EF5FD4"/>
    <w:rsid w:val="00EF601E"/>
    <w:rsid w:val="00EF60AE"/>
    <w:rsid w:val="00EF6B2C"/>
    <w:rsid w:val="00EF6E9E"/>
    <w:rsid w:val="00EF72B3"/>
    <w:rsid w:val="00F0051D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5E1F"/>
    <w:rsid w:val="00F16209"/>
    <w:rsid w:val="00F165BE"/>
    <w:rsid w:val="00F16C9D"/>
    <w:rsid w:val="00F16DEB"/>
    <w:rsid w:val="00F171DD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BA6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302"/>
    <w:rsid w:val="00F31571"/>
    <w:rsid w:val="00F31671"/>
    <w:rsid w:val="00F317CD"/>
    <w:rsid w:val="00F32582"/>
    <w:rsid w:val="00F32968"/>
    <w:rsid w:val="00F334F6"/>
    <w:rsid w:val="00F338EA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1E1"/>
    <w:rsid w:val="00F427EB"/>
    <w:rsid w:val="00F42F5C"/>
    <w:rsid w:val="00F430F4"/>
    <w:rsid w:val="00F4400A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982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AC0"/>
    <w:rsid w:val="00F70B2E"/>
    <w:rsid w:val="00F70ECD"/>
    <w:rsid w:val="00F71443"/>
    <w:rsid w:val="00F7149E"/>
    <w:rsid w:val="00F723C1"/>
    <w:rsid w:val="00F724D0"/>
    <w:rsid w:val="00F7263E"/>
    <w:rsid w:val="00F72D53"/>
    <w:rsid w:val="00F7302A"/>
    <w:rsid w:val="00F7398D"/>
    <w:rsid w:val="00F73CAA"/>
    <w:rsid w:val="00F742DE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355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500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567"/>
    <w:rsid w:val="00FA172E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7A5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5D1"/>
    <w:rsid w:val="00FC36FB"/>
    <w:rsid w:val="00FC4B30"/>
    <w:rsid w:val="00FC4C2A"/>
    <w:rsid w:val="00FC5120"/>
    <w:rsid w:val="00FC52F7"/>
    <w:rsid w:val="00FC58A2"/>
    <w:rsid w:val="00FC5C9C"/>
    <w:rsid w:val="00FC65AB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686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0FF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1EA2"/>
    <w:rsid w:val="00FF21E8"/>
    <w:rsid w:val="00FF2454"/>
    <w:rsid w:val="00FF246F"/>
    <w:rsid w:val="00FF2927"/>
    <w:rsid w:val="00FF2FEE"/>
    <w:rsid w:val="00FF31E0"/>
    <w:rsid w:val="00FF32AE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.sktelecom.com/17249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1" ma:contentTypeDescription="새 문서를 만듭니다." ma:contentTypeScope="" ma:versionID="6b20f1884f612803c0ba444bcb4f3540">
  <xsd:schema xmlns:xsd="http://www.w3.org/2001/XMLSchema" xmlns:xs="http://www.w3.org/2001/XMLSchema" xmlns:p="http://schemas.microsoft.com/office/2006/metadata/properties" xmlns:ns2="9c1757b4-3074-42a4-a2ef-6e9f812a5470" targetNamespace="http://schemas.microsoft.com/office/2006/metadata/properties" ma:root="true" ma:fieldsID="a86a55c27d7ab7fcf7b6fcbe9d610b46" ns2:_="">
    <xsd:import namespace="9c1757b4-3074-42a4-a2ef-6e9f812a5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88FBE7-B63C-41C1-B32B-6D5F9C35A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2C567-0D58-4C44-A158-15E4DC0F0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FF003-662A-4C1F-9F3E-9BF54B8EE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26D45-8EAD-4AEC-BB2B-65FE8726B6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2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11-15T08:58:00Z</cp:lastPrinted>
  <dcterms:created xsi:type="dcterms:W3CDTF">2026-01-22T00:37:00Z</dcterms:created>
  <dcterms:modified xsi:type="dcterms:W3CDTF">2026-01-2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</Properties>
</file>